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7)262-77-6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 ufa@pragruzchik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ufa.pragruzchik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Костромин Михаил Серге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50083, г. Уфа, ул. Шафиева д 3, кв. 4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0002500001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7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ПАО "БАНК УРАЛСИБ" В Г.УФ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21026103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8073770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